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Pr="0058002C" w:rsidRDefault="0058002C" w:rsidP="0058002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8002C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Календарно-тематическое планирование по математике</w:t>
      </w:r>
    </w:p>
    <w:p w:rsidR="0058002C" w:rsidRDefault="0058002C" w:rsidP="005800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8002C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</w:t>
      </w:r>
      <w:r>
        <w:rPr>
          <w:rFonts w:ascii="Times New Roman" w:hAnsi="Times New Roman"/>
          <w:sz w:val="24"/>
        </w:rPr>
        <w:t>Моро М.И., Бантовой М.А., Бельтюковой Г.В. Волковой С.И., Степановой С.В.</w:t>
      </w:r>
    </w:p>
    <w:p w:rsidR="0058002C" w:rsidRPr="0058002C" w:rsidRDefault="0058002C" w:rsidP="005800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8002C">
        <w:rPr>
          <w:rFonts w:ascii="Times New Roman" w:eastAsia="Times New Roman" w:hAnsi="Times New Roman" w:cs="Times New Roman"/>
          <w:b/>
          <w:sz w:val="24"/>
          <w:lang w:eastAsia="ru-RU"/>
        </w:rPr>
        <w:t>3 класс</w:t>
      </w: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8002C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136 часов </w:t>
      </w:r>
      <w:r w:rsidRPr="0058002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4 часа в неделю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</w:p>
    <w:p w:rsidR="0058002C" w:rsidRDefault="0058002C" w:rsidP="0058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2C" w:rsidRPr="0058002C" w:rsidRDefault="0058002C" w:rsidP="00580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1635"/>
        <w:gridCol w:w="1560"/>
        <w:gridCol w:w="4252"/>
        <w:gridCol w:w="6805"/>
      </w:tblGrid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рек</w:t>
            </w:r>
            <w:proofErr w:type="spellEnd"/>
          </w:p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рованно</w:t>
            </w:r>
            <w:proofErr w:type="spellEnd"/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58002C" w:rsidRPr="0058002C" w:rsidTr="000C3F6C">
        <w:trPr>
          <w:trHeight w:val="297"/>
        </w:trPr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Georgia" w:eastAsia="Calibri" w:hAnsi="Georgia" w:cs="Times New Roman"/>
                <w:i/>
                <w:sz w:val="24"/>
                <w:szCs w:val="24"/>
              </w:rPr>
              <w:t>Числа от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4"/>
              </w:rPr>
              <w:t>до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00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4"/>
              </w:rPr>
              <w:t>(продолжение)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 xml:space="preserve">      Сложение и вычитание. Повторение (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9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ч)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вторение нумерации чисел. Сложение и вычитание</w:t>
            </w:r>
          </w:p>
        </w:tc>
        <w:tc>
          <w:tcPr>
            <w:tcW w:w="6805" w:type="dxa"/>
            <w:vMerge w:val="restart"/>
          </w:tcPr>
          <w:p w:rsidR="0058002C" w:rsidRPr="0058002C" w:rsidRDefault="0058002C" w:rsidP="0058002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жение и вычитание чисел в пределах 100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58002C" w:rsidRPr="0058002C" w:rsidRDefault="0058002C" w:rsidP="0058002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знач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етрические фигуры буквами. </w:t>
            </w:r>
          </w:p>
          <w:p w:rsidR="0058002C" w:rsidRPr="0058002C" w:rsidRDefault="0058002C" w:rsidP="0058002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. </w:t>
            </w:r>
          </w:p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ыражения с переменно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Входная контрольная работа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шение уравнен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шение уравнений. Обозначение геометрических фигур буквам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. </w:t>
            </w:r>
            <w:r w:rsidRPr="0058002C">
              <w:rPr>
                <w:rFonts w:ascii="Times New Roman" w:eastAsia="Times New Roman" w:hAnsi="Times New Roman" w:cs="Arial"/>
                <w:kern w:val="32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 xml:space="preserve">Контрольная работа № 1 по 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еме «Сложение и вычитание. Повторение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бота над ошибкам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60" w:after="6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Табличное умножение и деление (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55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ч)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keepLines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Связь умножения и сложения.</w:t>
            </w:r>
          </w:p>
        </w:tc>
        <w:tc>
          <w:tcPr>
            <w:tcW w:w="6805" w:type="dxa"/>
            <w:vMerge w:val="restart"/>
          </w:tcPr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числять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числовых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й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а-три действия со скобками и без скобок. Использовать математическую терминологию при чтении и записи числовых выражений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спольз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текстовую задачу и выполнять краткую запись задачи разными способами, в том числе в табличной форме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схематических чертежей зависимости между пропорциональными величинам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арифметическими способам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действий для решени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ени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решения задач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ложенному или самостоятельно составленному плану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яс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решения задач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я в решении задачи при изменении ее условия и, наоборот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ос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я в условие (вопрос) задачи при изменении в ее решени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наруж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ра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ки логического (в ходе решения) и вычислительного характера, допущенные при решени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и способы действий в измененных условиях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ействия и управлять ими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оиз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амяти таблицу умножения и соответствующие случаи деления с числами 2, 3, 4, 5, 6, 7. Применять знания таблицы умножения при вычислении значений числовых выражений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о, которое в несколько раз больше (меньше) данного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е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успешной игры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и, рассказы с использованием математических понятий, взаимозависимостей, отношений, чисел, геометрических фигур, математических терминов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ир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лассифицировать информацию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е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и результат работы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спроиз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амяти таблицу умножения и соответствующих случаев делени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таблицы умножения при выполнении вычислений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етрические фигуры по площад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 прямоугольника разными способам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нож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а на 1 и на 0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ние 0 и на число, не равное 0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исимости между величинами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решения задачи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овые задачи разных видов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т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ность (круг) с использованием циркуля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ое расположение кругов на плоскости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етрические фигуры по заданному или найденному основанию классификации.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ю величины и величину по ее доле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доли одной и той же величины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ения и события с использованием величин времени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и единицы времени в другие: мелкие в более крупные и крупные в более мелкие, используя соотношения между ними.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– расчеты недостающими данными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лаг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на плане комнаты по описанию.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рисунку) на вычислительной машине, осуществляющей выбор продолжения работы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ействия и управлять ими.    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аблица умножения и деления на 2 и 3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шение задач с величинами: цена, количество, стоимость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шение задач с понятиями: масса и количество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орядок выполнения действ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орядок выполнения действ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нтрольная работа № 2 по теме: «Умножение и деление на 2 и3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множение 4, на 4 и соответствующие случаи дел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чи на увеличение числа в несколько раз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чи на уменьшение числа в несколько раз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5, на 5 и </w:t>
            </w: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Таблица умножения и деления с числом 6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  <w:tcBorders>
              <w:right w:val="single" w:sz="4" w:space="0" w:color="auto"/>
            </w:tcBorders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rPr>
          <w:trHeight w:val="70"/>
        </w:trPr>
        <w:tc>
          <w:tcPr>
            <w:tcW w:w="1024" w:type="dxa"/>
            <w:tcBorders>
              <w:right w:val="single" w:sz="4" w:space="0" w:color="auto"/>
            </w:tcBorders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8002C" w:rsidRPr="0058002C" w:rsidRDefault="0058002C" w:rsidP="0058002C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  <w:tcBorders>
              <w:right w:val="single" w:sz="4" w:space="0" w:color="auto"/>
            </w:tcBorders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3 по теме «Табличное умножение и деление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02C" w:rsidRPr="0058002C" w:rsidTr="000C3F6C">
        <w:tc>
          <w:tcPr>
            <w:tcW w:w="1024" w:type="dxa"/>
            <w:tcBorders>
              <w:right w:val="single" w:sz="4" w:space="0" w:color="auto"/>
            </w:tcBorders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7, на 7 и </w:t>
            </w:r>
            <w:r w:rsidRPr="00580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Единицы площад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Единицы площад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Таблица умножения и деления с числом 9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. 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шение задач. 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ранички для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любознательных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Что узнали. Чему научились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на 1 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:  а: а,  а:1, 0: а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. Подготовка к К/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Контрольная работа № 4 по теме «Умножение и деление» 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над ошибками. 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rPr>
          <w:trHeight w:val="271"/>
        </w:trPr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Диаметр окружности (круга)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год, месяц, сутк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Анализ контрольной работы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60" w:after="6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Внетабличное</w:t>
            </w:r>
            <w:proofErr w:type="spellEnd"/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 xml:space="preserve"> умножение и деление (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29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ч)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6805" w:type="dxa"/>
            <w:vMerge w:val="restart"/>
          </w:tcPr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ножение и деление в пределах 100 разными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ами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умножения суммы на число при выполнении </w:t>
            </w:r>
            <w:proofErr w:type="spell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ножения и правила деления суммы на число при выполнении делени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способы вычислений, выбирать наиболе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способы для проверки выполненных действий умножения и делени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ъяс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овые задачи арифметическим способом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не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»; </w:t>
            </w:r>
            <w:proofErr w:type="gramEnd"/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образование геометрических фигур по заданным условиям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ие задачи с жизненными сюжетами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 информации, чтобы дополнять условия задач с недостающими данными,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решения задачи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ах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 оценивать результат работы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освоения темы, проявлять заинтересованность в приобретении и расширении знаний и способов действий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ействия и управлять ими. 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6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учаи  деления вида 80:2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множение суммы на число 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суммы на число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днозначное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днозначное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Деление суммы на число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Деление суммы на число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ление двузначного числа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нозначное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лимое, делитель. 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верка дел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ление вида 87 </w:t>
            </w:r>
            <w:r w:rsidRPr="0058002C">
              <w:rPr>
                <w:rFonts w:ascii="Times New Roman" w:eastAsia="Calibri" w:hAnsi="Times New Roman" w:cs="Times New Roman"/>
                <w:sz w:val="24"/>
                <w:szCs w:val="28"/>
                <w:rtl/>
                <w:lang w:bidi="he-IL"/>
              </w:rPr>
              <w:t>׃</w:t>
            </w: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9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верка умнож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ешение уравнен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ешение уравнен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/Р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Контрольная работа № 5 по теме «Умножение и деление двузначного числа </w:t>
            </w:r>
            <w:proofErr w:type="gramStart"/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а</w:t>
            </w:r>
            <w:proofErr w:type="gramEnd"/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днозначное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Деление с остатком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Деление с остатком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Деление с остатком методом подбора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Задачи на деление с остатком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учаи деления, когда делитель больше делимого. 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800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 № 6 по теме «</w:t>
            </w:r>
            <w:proofErr w:type="spellStart"/>
            <w:r w:rsidRPr="005800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нетабличное</w:t>
            </w:r>
            <w:proofErr w:type="spellEnd"/>
            <w:r w:rsidRPr="005800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над ошибками. 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60"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8002C">
              <w:rPr>
                <w:rFonts w:ascii="Georgia" w:eastAsia="Calibri" w:hAnsi="Georgia" w:cs="Times New Roman"/>
                <w:i/>
                <w:sz w:val="24"/>
                <w:szCs w:val="24"/>
                <w:u w:val="single"/>
              </w:rPr>
              <w:t xml:space="preserve">Числа от 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4"/>
                <w:u w:val="single"/>
              </w:rPr>
              <w:t xml:space="preserve"> до 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1000 </w:t>
            </w:r>
          </w:p>
          <w:p w:rsidR="0058002C" w:rsidRPr="0058002C" w:rsidRDefault="0058002C" w:rsidP="0058002C">
            <w:pPr>
              <w:spacing w:after="6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Нумерация (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13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ч)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Устная нумерация в пределах 1000</w:t>
            </w:r>
          </w:p>
        </w:tc>
        <w:tc>
          <w:tcPr>
            <w:tcW w:w="6805" w:type="dxa"/>
            <w:vMerge w:val="restart"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исы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хзначные числа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хзначные числа и записывать результат сравнения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менять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хзначное число суммой разрядных слагаемых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орядоч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ные числа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о, по которому составлена числовая последовательность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лж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ил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станавл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ущенные в ней числа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ировать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а по заданному или самостоятельно установленному основанию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по массе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орядоч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: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исы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а римскими цифрами;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иционную десятичную систему счисления с римской непозиционной системой записи чисел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и, представленные римскими цифрами, на циферблатах часов, в оглавлении книг, в обозначении веков. Анализировать достигнутые результаты и недочеты, проявлять личностную заинтересованность в расширении знаний и способов действий.     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Образование и названия трехзначных чисе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Запись трехзначных чисе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исьменная нумерация в пределах 1000. Приемы устных вычислен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Увеличение и уменьшение чисел в 10 раз, в 100 раз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едставление трехзначных чисел в виде разрядных слагаемых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исьменная нумерация в пределах 1000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Сравнение трехзначных чисел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исьменная нумерация в пределах 1000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Единицы массы. Грамм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</w:p>
        </w:tc>
        <w:tc>
          <w:tcPr>
            <w:tcW w:w="6805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нтрольная работа № 7 по теме «Нумерация в пределах 1000»</w:t>
            </w:r>
          </w:p>
        </w:tc>
        <w:tc>
          <w:tcPr>
            <w:tcW w:w="6805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Анализ контрольной работы.</w:t>
            </w:r>
          </w:p>
        </w:tc>
        <w:tc>
          <w:tcPr>
            <w:tcW w:w="6805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60" w:after="6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Сложение и вычитание (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12 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ч)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устных вычислений</w:t>
            </w:r>
          </w:p>
        </w:tc>
        <w:tc>
          <w:tcPr>
            <w:tcW w:w="6805" w:type="dxa"/>
            <w:vMerge w:val="restart"/>
          </w:tcPr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горитм письменного сложения и вычитания чисел и выполнять эти действия с числами в пределах 1000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приемы проверки правильности вычислений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угольники по видам (разносторонние и равнобедренные, а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среди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обедренных – разносторонние)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ского и поискового характера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и способы действий в измененных условиях.</w:t>
            </w:r>
          </w:p>
          <w:p w:rsidR="0058002C" w:rsidRPr="0058002C" w:rsidRDefault="0058002C" w:rsidP="0058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е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равл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верные высказывания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злаг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ста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 мнение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гументир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точку зрения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у зрения одноклассника.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устных вычислений вида</w:t>
            </w:r>
          </w:p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450 +30, 620 - 20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письменных вычислений вида</w:t>
            </w:r>
          </w:p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470 + 80, 560 - 9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емы устных вычислений вида     </w:t>
            </w:r>
          </w:p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260 + 310, 670 - 14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письменных вычислений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Алгоритм сложения трехзначных чисе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горитм сложения трехзначных </w:t>
            </w: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чисе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Виды треугольников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Что узнали. Чему научились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нтрольная работа № 8 по теме «Сложение и вычитание в пределах 1000»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805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5276" w:type="dxa"/>
            <w:gridSpan w:val="5"/>
          </w:tcPr>
          <w:p w:rsidR="0058002C" w:rsidRPr="0058002C" w:rsidRDefault="0058002C" w:rsidP="0058002C">
            <w:pPr>
              <w:spacing w:before="60" w:after="60" w:line="240" w:lineRule="auto"/>
              <w:ind w:left="360"/>
              <w:jc w:val="center"/>
              <w:rPr>
                <w:rFonts w:ascii="Georgia" w:eastAsia="Calibri" w:hAnsi="Georgia" w:cs="Times New Roman"/>
                <w:i/>
                <w:sz w:val="24"/>
                <w:szCs w:val="28"/>
              </w:rPr>
            </w:pP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>Умножение и деление (</w:t>
            </w:r>
            <w:r w:rsidRPr="0058002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18</w:t>
            </w:r>
            <w:r w:rsidRPr="0058002C">
              <w:rPr>
                <w:rFonts w:ascii="Georgia" w:eastAsia="Calibri" w:hAnsi="Georgia" w:cs="Times New Roman"/>
                <w:i/>
                <w:sz w:val="24"/>
                <w:szCs w:val="28"/>
              </w:rPr>
              <w:t xml:space="preserve"> ч)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устных вычислений</w:t>
            </w:r>
          </w:p>
        </w:tc>
        <w:tc>
          <w:tcPr>
            <w:tcW w:w="6805" w:type="dxa"/>
            <w:vMerge w:val="restart"/>
          </w:tcPr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приемы для устных вычислений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способы вычислений, выбирать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угольники: прямоугольный, тупоугольный, остроугольный.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более сложных фигурах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горитмы письменного умножения и деления многозначного числа на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эти действия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58002C" w:rsidRPr="0058002C" w:rsidRDefault="0058002C" w:rsidP="0058002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приемы проверки правильности вычислений, </w:t>
            </w:r>
            <w:r w:rsidRPr="005800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одить</w:t>
            </w:r>
            <w:r w:rsidRPr="00580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рку правильности вычислений с использованием калькулятора.</w:t>
            </w: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устных вычислений в пределах 100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устных вычислений в пределах 100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Виды треугольников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письменного умножения в пределах 100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горитм письменного умножения трехзначного числа на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однозначное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иемы письменного деления в пределах 1000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горитм письменного деления трехзначного числа на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однозначное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верка деления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Знакомство с калькулятором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изученного</w:t>
            </w:r>
            <w:proofErr w:type="gramEnd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Итоговая контрольная работа за 3 класс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8002C" w:rsidRPr="0058002C" w:rsidTr="000C3F6C">
        <w:tc>
          <w:tcPr>
            <w:tcW w:w="1024" w:type="dxa"/>
          </w:tcPr>
          <w:p w:rsidR="0058002C" w:rsidRPr="0058002C" w:rsidRDefault="0058002C" w:rsidP="005800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8002C" w:rsidRPr="0058002C" w:rsidRDefault="0058002C" w:rsidP="0058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репление </w:t>
            </w:r>
            <w:proofErr w:type="gramStart"/>
            <w:r w:rsidRPr="0058002C">
              <w:rPr>
                <w:rFonts w:ascii="Times New Roman" w:eastAsia="Calibri" w:hAnsi="Times New Roman" w:cs="Times New Roman"/>
                <w:sz w:val="24"/>
                <w:szCs w:val="28"/>
              </w:rPr>
              <w:t>пройденного</w:t>
            </w:r>
            <w:proofErr w:type="gramEnd"/>
          </w:p>
        </w:tc>
        <w:tc>
          <w:tcPr>
            <w:tcW w:w="6805" w:type="dxa"/>
            <w:vMerge/>
          </w:tcPr>
          <w:p w:rsidR="0058002C" w:rsidRPr="0058002C" w:rsidRDefault="0058002C" w:rsidP="00580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58002C" w:rsidRPr="0058002C" w:rsidRDefault="0058002C" w:rsidP="00580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02C" w:rsidRPr="0058002C" w:rsidRDefault="0058002C" w:rsidP="00580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58002C" w:rsidRPr="0058002C" w:rsidSect="0058002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2FA9"/>
    <w:multiLevelType w:val="hybridMultilevel"/>
    <w:tmpl w:val="20CA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ED"/>
    <w:rsid w:val="002C42ED"/>
    <w:rsid w:val="0058002C"/>
    <w:rsid w:val="0098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E3C-4A42-4447-A41C-536DD27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31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3-08-29T06:59:00Z</dcterms:created>
  <dcterms:modified xsi:type="dcterms:W3CDTF">2013-08-29T07:20:00Z</dcterms:modified>
</cp:coreProperties>
</file>